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009B" w14:textId="7DAB7FC0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b/>
          <w:color w:val="000000"/>
          <w:sz w:val="20"/>
          <w:szCs w:val="20"/>
        </w:rPr>
        <w:t>ANNEX</w:t>
      </w:r>
    </w:p>
    <w:p w14:paraId="7B87E564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2778182D" w14:textId="12E079DC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CERTIFICACIÓ DE VISITA A</w:t>
      </w:r>
      <w:r w:rsidR="003F2918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7F7F5E">
        <w:rPr>
          <w:rFonts w:ascii="Arial" w:eastAsia="Arial Unicode MS" w:hAnsi="Arial" w:cs="Arial"/>
          <w:b/>
          <w:sz w:val="20"/>
          <w:szCs w:val="20"/>
        </w:rPr>
        <w:t>L</w:t>
      </w:r>
      <w:r w:rsidR="003F2918">
        <w:rPr>
          <w:rFonts w:ascii="Arial" w:eastAsia="Arial Unicode MS" w:hAnsi="Arial" w:cs="Arial"/>
          <w:b/>
          <w:sz w:val="20"/>
          <w:szCs w:val="20"/>
        </w:rPr>
        <w:t>E</w:t>
      </w:r>
      <w:r w:rsidRPr="007F7F5E">
        <w:rPr>
          <w:rFonts w:ascii="Arial" w:eastAsia="Arial Unicode MS" w:hAnsi="Arial" w:cs="Arial"/>
          <w:b/>
          <w:sz w:val="20"/>
          <w:szCs w:val="20"/>
        </w:rPr>
        <w:t xml:space="preserve">S </w:t>
      </w:r>
      <w:r w:rsidR="003F2918">
        <w:rPr>
          <w:rFonts w:ascii="Arial" w:eastAsia="Arial Unicode MS" w:hAnsi="Arial" w:cs="Arial"/>
          <w:b/>
          <w:sz w:val="20"/>
          <w:szCs w:val="20"/>
        </w:rPr>
        <w:t>INSTAL·LACIONS</w:t>
      </w:r>
      <w:r w:rsidR="00EB0017">
        <w:rPr>
          <w:rFonts w:ascii="Arial" w:eastAsia="Arial Unicode MS" w:hAnsi="Arial" w:cs="Arial"/>
          <w:b/>
          <w:sz w:val="20"/>
          <w:szCs w:val="20"/>
        </w:rPr>
        <w:t xml:space="preserve"> (SEU VILLARROEL)</w:t>
      </w:r>
    </w:p>
    <w:p w14:paraId="45445116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68E7918E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16C7E941" w14:textId="36A3C35A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Barcelona, …… de ………………… de 20</w:t>
      </w:r>
      <w:r w:rsidR="006464E3">
        <w:rPr>
          <w:rFonts w:ascii="Arial" w:eastAsia="Arial Unicode MS" w:hAnsi="Arial" w:cs="Arial"/>
          <w:color w:val="000000"/>
          <w:sz w:val="20"/>
          <w:szCs w:val="20"/>
        </w:rPr>
        <w:t>2</w:t>
      </w:r>
      <w:r w:rsidR="003F2918">
        <w:rPr>
          <w:rFonts w:ascii="Arial" w:eastAsia="Arial Unicode MS" w:hAnsi="Arial" w:cs="Arial"/>
          <w:color w:val="000000"/>
          <w:sz w:val="20"/>
          <w:szCs w:val="20"/>
        </w:rPr>
        <w:t>5</w:t>
      </w:r>
    </w:p>
    <w:p w14:paraId="0E4C0EF9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6E72E51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3DE89452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E8EDECA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6A05AC6B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76B4782F" w14:textId="5AE58140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LICITACIÓ PÚBLICA Nº</w:t>
      </w:r>
      <w:r w:rsidR="006464E3">
        <w:rPr>
          <w:rFonts w:ascii="Arial" w:eastAsia="Arial Unicode MS" w:hAnsi="Arial" w:cs="Arial"/>
          <w:b/>
          <w:sz w:val="20"/>
          <w:szCs w:val="20"/>
        </w:rPr>
        <w:t xml:space="preserve"> 202</w:t>
      </w:r>
      <w:r w:rsidR="003F2918">
        <w:rPr>
          <w:rFonts w:ascii="Arial" w:eastAsia="Arial Unicode MS" w:hAnsi="Arial" w:cs="Arial"/>
          <w:b/>
          <w:sz w:val="20"/>
          <w:szCs w:val="20"/>
        </w:rPr>
        <w:t>5</w:t>
      </w:r>
      <w:r w:rsidR="00773DE4">
        <w:rPr>
          <w:rFonts w:ascii="Arial" w:eastAsia="Arial Unicode MS" w:hAnsi="Arial" w:cs="Arial"/>
          <w:b/>
          <w:sz w:val="20"/>
          <w:szCs w:val="20"/>
        </w:rPr>
        <w:t>-</w:t>
      </w:r>
      <w:r w:rsidR="003F2918">
        <w:rPr>
          <w:rFonts w:ascii="Arial" w:eastAsia="Arial Unicode MS" w:hAnsi="Arial" w:cs="Arial"/>
          <w:b/>
          <w:sz w:val="20"/>
          <w:szCs w:val="20"/>
        </w:rPr>
        <w:t>58</w:t>
      </w:r>
    </w:p>
    <w:p w14:paraId="047391D2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60ADEABF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0B1389D7" w14:textId="584C21D9" w:rsidR="00076091" w:rsidRPr="007F7F5E" w:rsidRDefault="00076091" w:rsidP="00A42FAB">
      <w:pPr>
        <w:jc w:val="both"/>
        <w:rPr>
          <w:rFonts w:ascii="Arial" w:eastAsia="Arial Unicode MS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sz w:val="20"/>
          <w:szCs w:val="20"/>
        </w:rPr>
        <w:t>El Sr. ...................</w:t>
      </w:r>
      <w:r w:rsidR="003F2918">
        <w:rPr>
          <w:rFonts w:ascii="Arial" w:eastAsia="Arial Unicode MS" w:hAnsi="Arial" w:cs="Arial"/>
          <w:sz w:val="20"/>
          <w:szCs w:val="20"/>
        </w:rPr>
        <w:t>......</w:t>
      </w:r>
      <w:r w:rsidRPr="007F7F5E">
        <w:rPr>
          <w:rFonts w:ascii="Arial" w:eastAsia="Arial Unicode MS" w:hAnsi="Arial" w:cs="Arial"/>
          <w:sz w:val="20"/>
          <w:szCs w:val="20"/>
        </w:rPr>
        <w:t>., re</w:t>
      </w:r>
      <w:r w:rsidR="003F2918">
        <w:rPr>
          <w:rFonts w:ascii="Arial" w:eastAsia="Arial Unicode MS" w:hAnsi="Arial" w:cs="Arial"/>
          <w:sz w:val="20"/>
          <w:szCs w:val="20"/>
        </w:rPr>
        <w:t xml:space="preserve">sponsable tècnic de la Direcció de Serveis Generals de </w:t>
      </w:r>
      <w:r w:rsidRPr="007F7F5E">
        <w:rPr>
          <w:rFonts w:ascii="Arial" w:eastAsia="Arial Unicode MS" w:hAnsi="Arial" w:cs="Arial"/>
          <w:sz w:val="20"/>
          <w:szCs w:val="20"/>
        </w:rPr>
        <w:t>l’Hospital Clínic de Barcelona, fa constar que el Sr…...........................................................</w:t>
      </w:r>
      <w:r w:rsidR="003F2918">
        <w:rPr>
          <w:rFonts w:ascii="Arial" w:eastAsia="Arial Unicode MS" w:hAnsi="Arial" w:cs="Arial"/>
          <w:sz w:val="20"/>
          <w:szCs w:val="20"/>
        </w:rPr>
        <w:t xml:space="preserve"> </w:t>
      </w:r>
      <w:r w:rsidRPr="007F7F5E">
        <w:rPr>
          <w:rFonts w:ascii="Arial" w:eastAsia="Arial Unicode MS" w:hAnsi="Arial" w:cs="Arial"/>
          <w:sz w:val="20"/>
          <w:szCs w:val="20"/>
        </w:rPr>
        <w:t xml:space="preserve">representant de la societat ......................................................................., ha efectuat la visita obligatòria a l´Hospital Clínic de Barcelona, </w:t>
      </w:r>
      <w:r w:rsidR="005A12FC">
        <w:rPr>
          <w:rFonts w:ascii="Arial" w:eastAsia="Arial Unicode MS" w:hAnsi="Arial" w:cs="Arial"/>
          <w:sz w:val="20"/>
          <w:szCs w:val="20"/>
        </w:rPr>
        <w:t xml:space="preserve">seu </w:t>
      </w:r>
      <w:r w:rsidRPr="007F7F5E">
        <w:rPr>
          <w:rFonts w:ascii="Arial" w:eastAsia="Arial Unicode MS" w:hAnsi="Arial" w:cs="Arial"/>
          <w:sz w:val="20"/>
          <w:szCs w:val="20"/>
        </w:rPr>
        <w:t xml:space="preserve">del </w:t>
      </w:r>
      <w:r w:rsidR="003F2918">
        <w:rPr>
          <w:rFonts w:ascii="Arial" w:eastAsia="Arial Unicode MS" w:hAnsi="Arial" w:cs="Arial"/>
          <w:sz w:val="20"/>
          <w:szCs w:val="20"/>
        </w:rPr>
        <w:t>c</w:t>
      </w:r>
      <w:r w:rsidRPr="007F7F5E">
        <w:rPr>
          <w:rFonts w:ascii="Arial" w:eastAsia="Arial Unicode MS" w:hAnsi="Arial" w:cs="Arial"/>
          <w:sz w:val="20"/>
          <w:szCs w:val="20"/>
        </w:rPr>
        <w:t xml:space="preserve">/ Villarroel 170, 08036 Barcelona, amb l’objecte de conèixer tots els aspectes tècnics inherents a la contractació </w:t>
      </w:r>
      <w:r w:rsidR="00773DE4">
        <w:rPr>
          <w:rFonts w:ascii="Arial" w:eastAsia="Arial Unicode MS" w:hAnsi="Arial" w:cs="Arial"/>
          <w:sz w:val="20"/>
          <w:szCs w:val="20"/>
        </w:rPr>
        <w:t>de</w:t>
      </w:r>
      <w:r w:rsidR="003F2918">
        <w:rPr>
          <w:rFonts w:ascii="Arial" w:eastAsia="Arial Unicode MS" w:hAnsi="Arial" w:cs="Arial"/>
          <w:sz w:val="20"/>
          <w:szCs w:val="20"/>
        </w:rPr>
        <w:t>l</w:t>
      </w:r>
      <w:r w:rsidR="00773DE4">
        <w:rPr>
          <w:rFonts w:ascii="Arial" w:eastAsia="Arial Unicode MS" w:hAnsi="Arial" w:cs="Arial"/>
          <w:sz w:val="20"/>
          <w:szCs w:val="20"/>
        </w:rPr>
        <w:t xml:space="preserve"> </w:t>
      </w:r>
      <w:r w:rsidR="003F2918">
        <w:rPr>
          <w:rFonts w:ascii="Arial" w:eastAsia="Arial Unicode MS" w:hAnsi="Arial" w:cs="Arial"/>
          <w:sz w:val="20"/>
          <w:szCs w:val="20"/>
        </w:rPr>
        <w:t>s</w:t>
      </w:r>
      <w:r w:rsidR="003F2918" w:rsidRPr="003F2918">
        <w:rPr>
          <w:rFonts w:ascii="Arial" w:eastAsia="Arial Unicode MS" w:hAnsi="Arial" w:cs="Arial"/>
          <w:sz w:val="20"/>
          <w:szCs w:val="20"/>
        </w:rPr>
        <w:t xml:space="preserve">ervei de suport de </w:t>
      </w:r>
      <w:r w:rsidR="003F2918">
        <w:rPr>
          <w:rFonts w:ascii="Arial" w:eastAsia="Arial Unicode MS" w:hAnsi="Arial" w:cs="Arial"/>
          <w:sz w:val="20"/>
          <w:szCs w:val="20"/>
        </w:rPr>
        <w:t>p</w:t>
      </w:r>
      <w:r w:rsidR="003F2918" w:rsidRPr="003F2918">
        <w:rPr>
          <w:rFonts w:ascii="Arial" w:eastAsia="Arial Unicode MS" w:hAnsi="Arial" w:cs="Arial"/>
          <w:sz w:val="20"/>
          <w:szCs w:val="20"/>
        </w:rPr>
        <w:t>icking, distribució i col·locació de materials de l’Àrea de Logística de l’Hospital Clínic de Barcelona</w:t>
      </w:r>
      <w:r w:rsidR="00A42FAB">
        <w:rPr>
          <w:rFonts w:ascii="Arial" w:hAnsi="Arial" w:cs="Arial"/>
          <w:sz w:val="20"/>
          <w:szCs w:val="20"/>
        </w:rPr>
        <w:t xml:space="preserve"> </w:t>
      </w:r>
      <w:r w:rsidR="006464E3">
        <w:rPr>
          <w:rFonts w:ascii="Arial" w:hAnsi="Arial" w:cs="Arial"/>
          <w:sz w:val="20"/>
          <w:szCs w:val="20"/>
        </w:rPr>
        <w:t>(expedient 202</w:t>
      </w:r>
      <w:r w:rsidR="003F2918">
        <w:rPr>
          <w:rFonts w:ascii="Arial" w:hAnsi="Arial" w:cs="Arial"/>
          <w:sz w:val="20"/>
          <w:szCs w:val="20"/>
        </w:rPr>
        <w:t>5</w:t>
      </w:r>
      <w:r w:rsidR="00773DE4">
        <w:rPr>
          <w:rFonts w:ascii="Arial" w:hAnsi="Arial" w:cs="Arial"/>
          <w:sz w:val="20"/>
          <w:szCs w:val="20"/>
        </w:rPr>
        <w:t>-</w:t>
      </w:r>
      <w:r w:rsidR="003F2918">
        <w:rPr>
          <w:rFonts w:ascii="Arial" w:hAnsi="Arial" w:cs="Arial"/>
          <w:sz w:val="20"/>
          <w:szCs w:val="20"/>
        </w:rPr>
        <w:t>58</w:t>
      </w:r>
      <w:r w:rsidR="006464E3">
        <w:rPr>
          <w:rFonts w:ascii="Arial" w:hAnsi="Arial" w:cs="Arial"/>
          <w:sz w:val="20"/>
          <w:szCs w:val="20"/>
        </w:rPr>
        <w:t>).</w:t>
      </w:r>
    </w:p>
    <w:p w14:paraId="079BB887" w14:textId="77777777" w:rsidR="00076091" w:rsidRPr="007F7F5E" w:rsidRDefault="00076091" w:rsidP="00C6307C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C02C817" w14:textId="77777777" w:rsidR="00076091" w:rsidRPr="007F7F5E" w:rsidRDefault="00076091" w:rsidP="00C6307C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11C30B47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2944C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E377854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10FF8ED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5CCD4E6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...........................</w:t>
      </w:r>
    </w:p>
    <w:p w14:paraId="4B448E25" w14:textId="2081472D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Responsable tècnic </w:t>
      </w:r>
      <w:r w:rsidR="00EB0017">
        <w:rPr>
          <w:rFonts w:ascii="Arial" w:eastAsia="Arial Unicode MS" w:hAnsi="Arial" w:cs="Arial"/>
          <w:sz w:val="20"/>
          <w:szCs w:val="20"/>
        </w:rPr>
        <w:t xml:space="preserve">de la Direcció de Serveis Generals de </w:t>
      </w:r>
      <w:r w:rsidR="00EB0017" w:rsidRPr="007F7F5E">
        <w:rPr>
          <w:rFonts w:ascii="Arial" w:eastAsia="Arial Unicode MS" w:hAnsi="Arial" w:cs="Arial"/>
          <w:sz w:val="20"/>
          <w:szCs w:val="20"/>
        </w:rPr>
        <w:t>l’Hospital Clínic de Barcelona</w:t>
      </w: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. </w:t>
      </w:r>
    </w:p>
    <w:p w14:paraId="200DFB82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3766A7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0DE3E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6900549D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4CBAF296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AF94AD8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8B91EF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40E5525A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 ..........................................</w:t>
      </w:r>
    </w:p>
    <w:p w14:paraId="38952D2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D.N.I...........................................</w:t>
      </w:r>
    </w:p>
    <w:p w14:paraId="7835E24F" w14:textId="7BEAF5F7" w:rsidR="00BA7AA2" w:rsidRDefault="00076091" w:rsidP="00390E2E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presentant de l’empresa.</w:t>
      </w:r>
    </w:p>
    <w:p w14:paraId="6E703D91" w14:textId="77777777" w:rsidR="00D82E7F" w:rsidRPr="007F7F5E" w:rsidRDefault="00D82E7F" w:rsidP="00C6307C">
      <w:pPr>
        <w:jc w:val="both"/>
        <w:rPr>
          <w:rFonts w:ascii="Arial" w:hAnsi="Arial" w:cs="Arial"/>
          <w:sz w:val="20"/>
          <w:szCs w:val="20"/>
        </w:rPr>
      </w:pPr>
    </w:p>
    <w:sectPr w:rsidR="00D82E7F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3205" w14:textId="77777777" w:rsidR="005D25E2" w:rsidRDefault="005D25E2">
      <w:r>
        <w:separator/>
      </w:r>
    </w:p>
  </w:endnote>
  <w:endnote w:type="continuationSeparator" w:id="0">
    <w:p w14:paraId="189EB7B4" w14:textId="77777777" w:rsidR="005D25E2" w:rsidRDefault="005D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A852" w14:textId="77777777" w:rsidR="005D25E2" w:rsidRDefault="005D25E2">
      <w:r>
        <w:separator/>
      </w:r>
    </w:p>
  </w:footnote>
  <w:footnote w:type="continuationSeparator" w:id="0">
    <w:p w14:paraId="1E66043B" w14:textId="77777777" w:rsidR="005D25E2" w:rsidRDefault="005D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Encabezado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4C6C"/>
    <w:multiLevelType w:val="hybridMultilevel"/>
    <w:tmpl w:val="28583FAE"/>
    <w:lvl w:ilvl="0" w:tplc="5A0E64E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7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1786926502">
    <w:abstractNumId w:val="46"/>
  </w:num>
  <w:num w:numId="48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17E30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03D6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02A6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824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6D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497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3D93"/>
    <w:rsid w:val="00093F08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0C2E"/>
    <w:rsid w:val="00101375"/>
    <w:rsid w:val="001034F4"/>
    <w:rsid w:val="00103679"/>
    <w:rsid w:val="00103D53"/>
    <w:rsid w:val="001040EF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4ED2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1AFB"/>
    <w:rsid w:val="0012242B"/>
    <w:rsid w:val="001226B1"/>
    <w:rsid w:val="00122719"/>
    <w:rsid w:val="0012387F"/>
    <w:rsid w:val="00125149"/>
    <w:rsid w:val="0012572E"/>
    <w:rsid w:val="00126271"/>
    <w:rsid w:val="0012694B"/>
    <w:rsid w:val="00127072"/>
    <w:rsid w:val="00127306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6CD0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5F1A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B8"/>
    <w:rsid w:val="001672CD"/>
    <w:rsid w:val="0017180E"/>
    <w:rsid w:val="00171EE6"/>
    <w:rsid w:val="00172A56"/>
    <w:rsid w:val="0017519F"/>
    <w:rsid w:val="001752A9"/>
    <w:rsid w:val="001752BD"/>
    <w:rsid w:val="00176074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B99"/>
    <w:rsid w:val="001B6F79"/>
    <w:rsid w:val="001B7749"/>
    <w:rsid w:val="001C09AF"/>
    <w:rsid w:val="001C4CC7"/>
    <w:rsid w:val="001C58DD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038D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25C"/>
    <w:rsid w:val="0024465E"/>
    <w:rsid w:val="00245285"/>
    <w:rsid w:val="00246108"/>
    <w:rsid w:val="00246209"/>
    <w:rsid w:val="00250825"/>
    <w:rsid w:val="00251244"/>
    <w:rsid w:val="00253F7F"/>
    <w:rsid w:val="00255311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314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10C9"/>
    <w:rsid w:val="002A2571"/>
    <w:rsid w:val="002A260B"/>
    <w:rsid w:val="002A3478"/>
    <w:rsid w:val="002A54FB"/>
    <w:rsid w:val="002A5841"/>
    <w:rsid w:val="002A6456"/>
    <w:rsid w:val="002A7220"/>
    <w:rsid w:val="002B0761"/>
    <w:rsid w:val="002B0D71"/>
    <w:rsid w:val="002B1110"/>
    <w:rsid w:val="002B13C6"/>
    <w:rsid w:val="002B1998"/>
    <w:rsid w:val="002B1F58"/>
    <w:rsid w:val="002B2B6C"/>
    <w:rsid w:val="002B3097"/>
    <w:rsid w:val="002B4EF4"/>
    <w:rsid w:val="002B52E3"/>
    <w:rsid w:val="002B54B2"/>
    <w:rsid w:val="002B58B7"/>
    <w:rsid w:val="002B62F8"/>
    <w:rsid w:val="002B7166"/>
    <w:rsid w:val="002B77DB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79C"/>
    <w:rsid w:val="002F2FC0"/>
    <w:rsid w:val="002F3E83"/>
    <w:rsid w:val="002F3FF9"/>
    <w:rsid w:val="002F5774"/>
    <w:rsid w:val="002F702F"/>
    <w:rsid w:val="00300D14"/>
    <w:rsid w:val="00300FBB"/>
    <w:rsid w:val="003011D7"/>
    <w:rsid w:val="00301D66"/>
    <w:rsid w:val="003023ED"/>
    <w:rsid w:val="00302FDA"/>
    <w:rsid w:val="00303221"/>
    <w:rsid w:val="00304895"/>
    <w:rsid w:val="00304F18"/>
    <w:rsid w:val="0030557D"/>
    <w:rsid w:val="00311094"/>
    <w:rsid w:val="00312F3A"/>
    <w:rsid w:val="00313100"/>
    <w:rsid w:val="00313632"/>
    <w:rsid w:val="0031367F"/>
    <w:rsid w:val="003137FA"/>
    <w:rsid w:val="00313B93"/>
    <w:rsid w:val="00315DB8"/>
    <w:rsid w:val="00316E84"/>
    <w:rsid w:val="00317B4B"/>
    <w:rsid w:val="00317DB2"/>
    <w:rsid w:val="0032047C"/>
    <w:rsid w:val="00321738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0899"/>
    <w:rsid w:val="00342A1A"/>
    <w:rsid w:val="003435E5"/>
    <w:rsid w:val="0034407E"/>
    <w:rsid w:val="00350249"/>
    <w:rsid w:val="00352E9F"/>
    <w:rsid w:val="003542B7"/>
    <w:rsid w:val="00354F5E"/>
    <w:rsid w:val="00356475"/>
    <w:rsid w:val="0035672B"/>
    <w:rsid w:val="003577CA"/>
    <w:rsid w:val="003579A8"/>
    <w:rsid w:val="00357AC7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1AFC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940"/>
    <w:rsid w:val="0038513F"/>
    <w:rsid w:val="00385386"/>
    <w:rsid w:val="00387BB2"/>
    <w:rsid w:val="0039055C"/>
    <w:rsid w:val="00390723"/>
    <w:rsid w:val="00390E2E"/>
    <w:rsid w:val="0039194A"/>
    <w:rsid w:val="00393752"/>
    <w:rsid w:val="00394116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2D7C"/>
    <w:rsid w:val="003A42A0"/>
    <w:rsid w:val="003A63DA"/>
    <w:rsid w:val="003A6FEB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7AE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918"/>
    <w:rsid w:val="003F2F3C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0E6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57BB1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A4"/>
    <w:rsid w:val="00491033"/>
    <w:rsid w:val="004916B9"/>
    <w:rsid w:val="004916C4"/>
    <w:rsid w:val="00491BFD"/>
    <w:rsid w:val="00492F91"/>
    <w:rsid w:val="00493718"/>
    <w:rsid w:val="00494E25"/>
    <w:rsid w:val="00494F82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A6823"/>
    <w:rsid w:val="004B0406"/>
    <w:rsid w:val="004B1EF7"/>
    <w:rsid w:val="004B2732"/>
    <w:rsid w:val="004B31FA"/>
    <w:rsid w:val="004B363A"/>
    <w:rsid w:val="004B374E"/>
    <w:rsid w:val="004B3AFC"/>
    <w:rsid w:val="004B3F8B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2388"/>
    <w:rsid w:val="00513D6E"/>
    <w:rsid w:val="005141BC"/>
    <w:rsid w:val="005156ED"/>
    <w:rsid w:val="005156F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332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1A38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2FC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7FE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08B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64E3"/>
    <w:rsid w:val="00647606"/>
    <w:rsid w:val="006507D7"/>
    <w:rsid w:val="006515C3"/>
    <w:rsid w:val="00652DEB"/>
    <w:rsid w:val="00652F25"/>
    <w:rsid w:val="0065395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E9F"/>
    <w:rsid w:val="006701A4"/>
    <w:rsid w:val="006710A4"/>
    <w:rsid w:val="00671503"/>
    <w:rsid w:val="006716FF"/>
    <w:rsid w:val="00671E18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87C7E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5F8E"/>
    <w:rsid w:val="00696081"/>
    <w:rsid w:val="006972FD"/>
    <w:rsid w:val="00697A05"/>
    <w:rsid w:val="006A0448"/>
    <w:rsid w:val="006A0D1E"/>
    <w:rsid w:val="006A2FB5"/>
    <w:rsid w:val="006A3621"/>
    <w:rsid w:val="006A4133"/>
    <w:rsid w:val="006A614D"/>
    <w:rsid w:val="006A72A5"/>
    <w:rsid w:val="006A78B1"/>
    <w:rsid w:val="006B0001"/>
    <w:rsid w:val="006B0079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5D0F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28DD"/>
    <w:rsid w:val="0070474C"/>
    <w:rsid w:val="007061B3"/>
    <w:rsid w:val="00706450"/>
    <w:rsid w:val="00706C4F"/>
    <w:rsid w:val="00707562"/>
    <w:rsid w:val="007076D0"/>
    <w:rsid w:val="007076D4"/>
    <w:rsid w:val="00707F90"/>
    <w:rsid w:val="007108EC"/>
    <w:rsid w:val="0071159B"/>
    <w:rsid w:val="00712182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D8A"/>
    <w:rsid w:val="00742847"/>
    <w:rsid w:val="007428FD"/>
    <w:rsid w:val="00742DE3"/>
    <w:rsid w:val="007436AA"/>
    <w:rsid w:val="007436FD"/>
    <w:rsid w:val="0074448A"/>
    <w:rsid w:val="007446B6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577E7"/>
    <w:rsid w:val="00757B77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0AE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3DE4"/>
    <w:rsid w:val="00774073"/>
    <w:rsid w:val="00774782"/>
    <w:rsid w:val="007751CC"/>
    <w:rsid w:val="0077534E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176C"/>
    <w:rsid w:val="007A43E5"/>
    <w:rsid w:val="007A4931"/>
    <w:rsid w:val="007A645C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47E9"/>
    <w:rsid w:val="007C50AF"/>
    <w:rsid w:val="007C5B13"/>
    <w:rsid w:val="007C5BE5"/>
    <w:rsid w:val="007C679F"/>
    <w:rsid w:val="007C699F"/>
    <w:rsid w:val="007C6DFA"/>
    <w:rsid w:val="007C783E"/>
    <w:rsid w:val="007D1281"/>
    <w:rsid w:val="007D26C5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5AC9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5D0D"/>
    <w:rsid w:val="00817161"/>
    <w:rsid w:val="0081726F"/>
    <w:rsid w:val="0081778B"/>
    <w:rsid w:val="0082098A"/>
    <w:rsid w:val="0082196B"/>
    <w:rsid w:val="00821E96"/>
    <w:rsid w:val="008220E2"/>
    <w:rsid w:val="00822112"/>
    <w:rsid w:val="00823178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5BC9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58BE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1543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25F"/>
    <w:rsid w:val="008D5BB3"/>
    <w:rsid w:val="008D5E66"/>
    <w:rsid w:val="008D67F2"/>
    <w:rsid w:val="008D790D"/>
    <w:rsid w:val="008E16D7"/>
    <w:rsid w:val="008E1A42"/>
    <w:rsid w:val="008E2BF8"/>
    <w:rsid w:val="008E2CFD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2AF"/>
    <w:rsid w:val="009216E7"/>
    <w:rsid w:val="0092172E"/>
    <w:rsid w:val="00921922"/>
    <w:rsid w:val="009223F5"/>
    <w:rsid w:val="00922868"/>
    <w:rsid w:val="0092329B"/>
    <w:rsid w:val="009248B6"/>
    <w:rsid w:val="00925F53"/>
    <w:rsid w:val="0093250A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0BB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874"/>
    <w:rsid w:val="00990A40"/>
    <w:rsid w:val="00990D99"/>
    <w:rsid w:val="009910FA"/>
    <w:rsid w:val="00991DA2"/>
    <w:rsid w:val="0099252D"/>
    <w:rsid w:val="00995968"/>
    <w:rsid w:val="00996057"/>
    <w:rsid w:val="0099667C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A792C"/>
    <w:rsid w:val="009B10F4"/>
    <w:rsid w:val="009B29BD"/>
    <w:rsid w:val="009B2A0A"/>
    <w:rsid w:val="009B34B8"/>
    <w:rsid w:val="009B48A7"/>
    <w:rsid w:val="009B4CDB"/>
    <w:rsid w:val="009B4F0F"/>
    <w:rsid w:val="009B53D7"/>
    <w:rsid w:val="009B5E4E"/>
    <w:rsid w:val="009B6E51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0963"/>
    <w:rsid w:val="009E187A"/>
    <w:rsid w:val="009E241A"/>
    <w:rsid w:val="009E2C4B"/>
    <w:rsid w:val="009E42ED"/>
    <w:rsid w:val="009E43C1"/>
    <w:rsid w:val="009E4458"/>
    <w:rsid w:val="009E4D06"/>
    <w:rsid w:val="009E66E7"/>
    <w:rsid w:val="009E79EC"/>
    <w:rsid w:val="009E7DBD"/>
    <w:rsid w:val="009F0F5E"/>
    <w:rsid w:val="009F210E"/>
    <w:rsid w:val="009F37A7"/>
    <w:rsid w:val="009F4748"/>
    <w:rsid w:val="009F4EC7"/>
    <w:rsid w:val="009F6EAE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264A2"/>
    <w:rsid w:val="00A313FB"/>
    <w:rsid w:val="00A31A55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2FAB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4BF"/>
    <w:rsid w:val="00A64BC2"/>
    <w:rsid w:val="00A64E15"/>
    <w:rsid w:val="00A6548B"/>
    <w:rsid w:val="00A65DEE"/>
    <w:rsid w:val="00A66098"/>
    <w:rsid w:val="00A66825"/>
    <w:rsid w:val="00A66F11"/>
    <w:rsid w:val="00A670A4"/>
    <w:rsid w:val="00A67B95"/>
    <w:rsid w:val="00A67DB6"/>
    <w:rsid w:val="00A7008F"/>
    <w:rsid w:val="00A71262"/>
    <w:rsid w:val="00A74285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2E7E"/>
    <w:rsid w:val="00AA4AF6"/>
    <w:rsid w:val="00AA4B9E"/>
    <w:rsid w:val="00AA53DD"/>
    <w:rsid w:val="00AA61D9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976"/>
    <w:rsid w:val="00AD4BE8"/>
    <w:rsid w:val="00AD4D5B"/>
    <w:rsid w:val="00AD5E56"/>
    <w:rsid w:val="00AD625C"/>
    <w:rsid w:val="00AD68EC"/>
    <w:rsid w:val="00AD6925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584"/>
    <w:rsid w:val="00AF0E60"/>
    <w:rsid w:val="00AF16E3"/>
    <w:rsid w:val="00AF1FAE"/>
    <w:rsid w:val="00AF3336"/>
    <w:rsid w:val="00AF5E6F"/>
    <w:rsid w:val="00AF5FD9"/>
    <w:rsid w:val="00B0069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33D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365"/>
    <w:rsid w:val="00B86A78"/>
    <w:rsid w:val="00B86DD0"/>
    <w:rsid w:val="00B90100"/>
    <w:rsid w:val="00B902AA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A7AA2"/>
    <w:rsid w:val="00BB108E"/>
    <w:rsid w:val="00BB197D"/>
    <w:rsid w:val="00BB2A79"/>
    <w:rsid w:val="00BB31B5"/>
    <w:rsid w:val="00BB37FF"/>
    <w:rsid w:val="00BB3B61"/>
    <w:rsid w:val="00BB4763"/>
    <w:rsid w:val="00BB4894"/>
    <w:rsid w:val="00BB4E2F"/>
    <w:rsid w:val="00BB5257"/>
    <w:rsid w:val="00BB5696"/>
    <w:rsid w:val="00BB5B9D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531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9D7"/>
    <w:rsid w:val="00BE7CE0"/>
    <w:rsid w:val="00BF082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C4"/>
    <w:rsid w:val="00C1794C"/>
    <w:rsid w:val="00C20356"/>
    <w:rsid w:val="00C20411"/>
    <w:rsid w:val="00C2048C"/>
    <w:rsid w:val="00C21A54"/>
    <w:rsid w:val="00C21D63"/>
    <w:rsid w:val="00C22C8F"/>
    <w:rsid w:val="00C24661"/>
    <w:rsid w:val="00C25A5F"/>
    <w:rsid w:val="00C25E10"/>
    <w:rsid w:val="00C27390"/>
    <w:rsid w:val="00C306F4"/>
    <w:rsid w:val="00C30732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5140"/>
    <w:rsid w:val="00C465F6"/>
    <w:rsid w:val="00C46F08"/>
    <w:rsid w:val="00C5145E"/>
    <w:rsid w:val="00C515CF"/>
    <w:rsid w:val="00C51C7B"/>
    <w:rsid w:val="00C52833"/>
    <w:rsid w:val="00C560B6"/>
    <w:rsid w:val="00C57551"/>
    <w:rsid w:val="00C576A7"/>
    <w:rsid w:val="00C57856"/>
    <w:rsid w:val="00C57FE7"/>
    <w:rsid w:val="00C6004F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363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80A"/>
    <w:rsid w:val="00C86E8B"/>
    <w:rsid w:val="00C906B4"/>
    <w:rsid w:val="00C91E08"/>
    <w:rsid w:val="00C94DD3"/>
    <w:rsid w:val="00C950A1"/>
    <w:rsid w:val="00C96157"/>
    <w:rsid w:val="00CA43D0"/>
    <w:rsid w:val="00CA5A2A"/>
    <w:rsid w:val="00CB03F5"/>
    <w:rsid w:val="00CB07D3"/>
    <w:rsid w:val="00CB11B3"/>
    <w:rsid w:val="00CB20EC"/>
    <w:rsid w:val="00CB3614"/>
    <w:rsid w:val="00CB3B36"/>
    <w:rsid w:val="00CB3EAC"/>
    <w:rsid w:val="00CB4D42"/>
    <w:rsid w:val="00CB5DDE"/>
    <w:rsid w:val="00CB6294"/>
    <w:rsid w:val="00CB665E"/>
    <w:rsid w:val="00CB6F6C"/>
    <w:rsid w:val="00CB7B04"/>
    <w:rsid w:val="00CC125A"/>
    <w:rsid w:val="00CC16D2"/>
    <w:rsid w:val="00CC17B6"/>
    <w:rsid w:val="00CC390D"/>
    <w:rsid w:val="00CC3FC6"/>
    <w:rsid w:val="00CC4033"/>
    <w:rsid w:val="00CC48EA"/>
    <w:rsid w:val="00CC50C5"/>
    <w:rsid w:val="00CC5F89"/>
    <w:rsid w:val="00CC6E3C"/>
    <w:rsid w:val="00CC7888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413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1BB0"/>
    <w:rsid w:val="00D12B84"/>
    <w:rsid w:val="00D13586"/>
    <w:rsid w:val="00D13A43"/>
    <w:rsid w:val="00D14262"/>
    <w:rsid w:val="00D15D8D"/>
    <w:rsid w:val="00D16040"/>
    <w:rsid w:val="00D1606E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572BB"/>
    <w:rsid w:val="00D60E46"/>
    <w:rsid w:val="00D6221B"/>
    <w:rsid w:val="00D623EE"/>
    <w:rsid w:val="00D6288B"/>
    <w:rsid w:val="00D62AC5"/>
    <w:rsid w:val="00D6407F"/>
    <w:rsid w:val="00D642FD"/>
    <w:rsid w:val="00D648E0"/>
    <w:rsid w:val="00D6620F"/>
    <w:rsid w:val="00D67770"/>
    <w:rsid w:val="00D712B2"/>
    <w:rsid w:val="00D724A1"/>
    <w:rsid w:val="00D72831"/>
    <w:rsid w:val="00D7343B"/>
    <w:rsid w:val="00D737C6"/>
    <w:rsid w:val="00D74098"/>
    <w:rsid w:val="00D75D77"/>
    <w:rsid w:val="00D75E05"/>
    <w:rsid w:val="00D7636E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5EF2"/>
    <w:rsid w:val="00D96E43"/>
    <w:rsid w:val="00D97823"/>
    <w:rsid w:val="00D97922"/>
    <w:rsid w:val="00DA1278"/>
    <w:rsid w:val="00DA128F"/>
    <w:rsid w:val="00DA2721"/>
    <w:rsid w:val="00DA40F4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623"/>
    <w:rsid w:val="00DB5DB6"/>
    <w:rsid w:val="00DB6C02"/>
    <w:rsid w:val="00DB72AB"/>
    <w:rsid w:val="00DB7880"/>
    <w:rsid w:val="00DB7962"/>
    <w:rsid w:val="00DC0023"/>
    <w:rsid w:val="00DC04DE"/>
    <w:rsid w:val="00DC11D9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780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0E19"/>
    <w:rsid w:val="00E1170F"/>
    <w:rsid w:val="00E11883"/>
    <w:rsid w:val="00E11E99"/>
    <w:rsid w:val="00E12988"/>
    <w:rsid w:val="00E13508"/>
    <w:rsid w:val="00E14AF5"/>
    <w:rsid w:val="00E14CBD"/>
    <w:rsid w:val="00E14EFD"/>
    <w:rsid w:val="00E1586A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56A"/>
    <w:rsid w:val="00E659F2"/>
    <w:rsid w:val="00E66A8A"/>
    <w:rsid w:val="00E66E92"/>
    <w:rsid w:val="00E674C2"/>
    <w:rsid w:val="00E67A66"/>
    <w:rsid w:val="00E67D67"/>
    <w:rsid w:val="00E700F2"/>
    <w:rsid w:val="00E705C8"/>
    <w:rsid w:val="00E7214D"/>
    <w:rsid w:val="00E722D9"/>
    <w:rsid w:val="00E729AA"/>
    <w:rsid w:val="00E730F7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572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6012"/>
    <w:rsid w:val="00EA70B2"/>
    <w:rsid w:val="00EA7597"/>
    <w:rsid w:val="00EB0017"/>
    <w:rsid w:val="00EB1033"/>
    <w:rsid w:val="00EB1792"/>
    <w:rsid w:val="00EB1C98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45EC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686"/>
    <w:rsid w:val="00EF1814"/>
    <w:rsid w:val="00EF2BA7"/>
    <w:rsid w:val="00EF3982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16BC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29FF"/>
    <w:rsid w:val="00F1337B"/>
    <w:rsid w:val="00F13602"/>
    <w:rsid w:val="00F14111"/>
    <w:rsid w:val="00F1422A"/>
    <w:rsid w:val="00F145D8"/>
    <w:rsid w:val="00F14BB7"/>
    <w:rsid w:val="00F151DC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492C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C27"/>
    <w:rsid w:val="00F43D45"/>
    <w:rsid w:val="00F43FCA"/>
    <w:rsid w:val="00F447F5"/>
    <w:rsid w:val="00F45832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62F2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01B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238"/>
    <w:rsid w:val="00FA56C8"/>
    <w:rsid w:val="00FA65B4"/>
    <w:rsid w:val="00FA6E93"/>
    <w:rsid w:val="00FA6F9F"/>
    <w:rsid w:val="00FB0AE7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0C9"/>
    <w:rsid w:val="00FC44EB"/>
    <w:rsid w:val="00FC734C"/>
    <w:rsid w:val="00FC78D2"/>
    <w:rsid w:val="00FC7FAA"/>
    <w:rsid w:val="00FD2791"/>
    <w:rsid w:val="00FD2CA8"/>
    <w:rsid w:val="00FD2E72"/>
    <w:rsid w:val="00FD304D"/>
    <w:rsid w:val="00FD3E47"/>
    <w:rsid w:val="00FD452E"/>
    <w:rsid w:val="00FD5B3A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C1FEAF93-A2BC-46FF-981E-12EB60F2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ERNANDEZ, ALBERT (UC-DIR.ECON.)</cp:lastModifiedBy>
  <cp:revision>3</cp:revision>
  <dcterms:created xsi:type="dcterms:W3CDTF">2020-01-22T07:44:00Z</dcterms:created>
  <dcterms:modified xsi:type="dcterms:W3CDTF">2025-09-02T09:51:00Z</dcterms:modified>
</cp:coreProperties>
</file>